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67E5" w14:textId="459D3ABA"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131FF4EA" wp14:editId="4C03779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36269">
        <w:rPr>
          <w:sz w:val="40"/>
          <w:szCs w:val="40"/>
        </w:rPr>
        <w:t xml:space="preserve">Design Brief of </w:t>
      </w:r>
      <w:r w:rsidR="00236269" w:rsidRPr="00236269">
        <w:rPr>
          <w:i/>
          <w:sz w:val="40"/>
          <w:szCs w:val="40"/>
        </w:rPr>
        <w:t>(your game name here)</w:t>
      </w:r>
    </w:p>
    <w:p w14:paraId="06DD870C" w14:textId="3BE2DAB2" w:rsidR="00332537" w:rsidRDefault="00332537" w:rsidP="00332537">
      <w:pPr>
        <w:spacing w:after="0"/>
      </w:pPr>
    </w:p>
    <w:p w14:paraId="141F8AFE" w14:textId="39F44FDB" w:rsidR="00236269" w:rsidRPr="00236269" w:rsidRDefault="00236269" w:rsidP="00332537">
      <w:pPr>
        <w:spacing w:after="0"/>
        <w:rPr>
          <w:b/>
          <w:color w:val="00B050"/>
        </w:rPr>
      </w:pPr>
      <w:r w:rsidRPr="00236269">
        <w:rPr>
          <w:b/>
          <w:color w:val="FF0000"/>
        </w:rPr>
        <w:t>Delete all text in red</w:t>
      </w:r>
      <w:r>
        <w:rPr>
          <w:b/>
          <w:color w:val="FF0000"/>
        </w:rPr>
        <w:t xml:space="preserve">, </w:t>
      </w:r>
      <w:r>
        <w:rPr>
          <w:b/>
          <w:color w:val="00B050"/>
        </w:rPr>
        <w:t>replace text in green</w:t>
      </w:r>
    </w:p>
    <w:p w14:paraId="1657AF3C" w14:textId="77777777" w:rsidR="00236269" w:rsidRDefault="00236269" w:rsidP="00332537">
      <w:pPr>
        <w:spacing w:after="0"/>
        <w:rPr>
          <w:b/>
        </w:rPr>
      </w:pPr>
    </w:p>
    <w:p w14:paraId="08ECB270" w14:textId="183BC177" w:rsidR="00236269" w:rsidRPr="00197DC1" w:rsidRDefault="00236269" w:rsidP="00197DC1">
      <w:pPr>
        <w:pStyle w:val="Heading1"/>
        <w:rPr>
          <w:color w:val="FF0000"/>
        </w:rPr>
      </w:pPr>
      <w:r w:rsidRPr="00236269">
        <w:rPr>
          <w:rStyle w:val="Heading1Char"/>
        </w:rPr>
        <w:t xml:space="preserve">Description </w:t>
      </w:r>
    </w:p>
    <w:p w14:paraId="02CE3D28" w14:textId="281FA8BE" w:rsidR="00236269" w:rsidRDefault="00197DC1" w:rsidP="00197DC1">
      <w:r>
        <w:rPr>
          <w:color w:val="FF0000"/>
        </w:rPr>
        <w:br/>
      </w:r>
      <w:r w:rsidR="00411506">
        <w:rPr>
          <w:color w:val="00B050"/>
        </w:rPr>
        <w:t>The game involves jumping from platform to platform to find objects like keys (among other objects) to unlock different, more difficult sections to the map, there will also be puzzles to solve (e.g. pressing buttons in the right order.</w:t>
      </w:r>
    </w:p>
    <w:p w14:paraId="76D28B78" w14:textId="6ED0DB36" w:rsidR="00236269" w:rsidRDefault="00236269" w:rsidP="00236269">
      <w:pPr>
        <w:pStyle w:val="Heading1"/>
      </w:pPr>
      <w:r w:rsidRPr="00236269">
        <w:t>Genre</w:t>
      </w:r>
    </w:p>
    <w:p w14:paraId="7BDF80FE" w14:textId="2891F30A" w:rsidR="00236269" w:rsidRPr="00236269" w:rsidRDefault="00411506" w:rsidP="00332537">
      <w:pPr>
        <w:spacing w:after="0"/>
        <w:rPr>
          <w:color w:val="00B050"/>
        </w:rPr>
      </w:pPr>
      <w:r>
        <w:rPr>
          <w:color w:val="00B050"/>
        </w:rPr>
        <w:t xml:space="preserve">Puzzle </w:t>
      </w:r>
      <w:r w:rsidR="00236269" w:rsidRPr="00236269">
        <w:rPr>
          <w:color w:val="00B050"/>
        </w:rPr>
        <w:t>Platformer</w:t>
      </w:r>
      <w:r>
        <w:rPr>
          <w:color w:val="00B050"/>
        </w:rPr>
        <w:t xml:space="preserve"> (has Metroid-Vania like elements attached to it) </w:t>
      </w:r>
    </w:p>
    <w:p w14:paraId="29B73163" w14:textId="73EE5F0E" w:rsidR="00236269" w:rsidRDefault="00236269" w:rsidP="00332537">
      <w:pPr>
        <w:spacing w:after="0"/>
      </w:pPr>
    </w:p>
    <w:p w14:paraId="1AC18FDA" w14:textId="372D1D3B" w:rsidR="00236269" w:rsidRDefault="00236269" w:rsidP="00236269">
      <w:pPr>
        <w:pStyle w:val="Heading1"/>
      </w:pPr>
      <w:r>
        <w:t>Core Game Mechanics</w:t>
      </w:r>
      <w:r w:rsidR="00197DC1">
        <w:t xml:space="preserve"> </w:t>
      </w:r>
    </w:p>
    <w:p w14:paraId="39F456F8" w14:textId="484C2EE1" w:rsidR="00197DC1" w:rsidRDefault="00411506" w:rsidP="00411506">
      <w:pPr>
        <w:pStyle w:val="ListParagraph"/>
        <w:spacing w:after="0"/>
        <w:rPr>
          <w:color w:val="00B050"/>
        </w:rPr>
      </w:pPr>
      <w:r>
        <w:rPr>
          <w:color w:val="00B050"/>
        </w:rPr>
        <w:t>Jumping from platforms</w:t>
      </w:r>
    </w:p>
    <w:p w14:paraId="2DAF4149" w14:textId="4613930D" w:rsidR="00411506" w:rsidRDefault="00411506" w:rsidP="00411506">
      <w:pPr>
        <w:pStyle w:val="ListParagraph"/>
        <w:spacing w:after="0"/>
        <w:rPr>
          <w:color w:val="00B050"/>
        </w:rPr>
      </w:pPr>
      <w:r>
        <w:rPr>
          <w:color w:val="00B050"/>
        </w:rPr>
        <w:t>Jump assist (e.g. jetpack)</w:t>
      </w:r>
    </w:p>
    <w:p w14:paraId="77FD2493" w14:textId="0130D6DA" w:rsidR="00411506" w:rsidRDefault="00411506" w:rsidP="00411506">
      <w:pPr>
        <w:pStyle w:val="ListParagraph"/>
        <w:spacing w:after="0"/>
        <w:rPr>
          <w:color w:val="00B050"/>
        </w:rPr>
      </w:pPr>
      <w:r>
        <w:rPr>
          <w:color w:val="00B050"/>
        </w:rPr>
        <w:t>Finding keys to unlock doors</w:t>
      </w:r>
    </w:p>
    <w:p w14:paraId="49AF0897" w14:textId="1831FA13" w:rsidR="00411506" w:rsidRDefault="00411506" w:rsidP="00411506">
      <w:pPr>
        <w:pStyle w:val="ListParagraph"/>
        <w:spacing w:after="0"/>
        <w:rPr>
          <w:color w:val="00B050"/>
        </w:rPr>
      </w:pPr>
      <w:r>
        <w:rPr>
          <w:color w:val="00B050"/>
        </w:rPr>
        <w:t>Item collection</w:t>
      </w:r>
    </w:p>
    <w:p w14:paraId="505364D2" w14:textId="33EFA6F3" w:rsidR="00411506" w:rsidRPr="00197DC1" w:rsidRDefault="00411506" w:rsidP="00411506">
      <w:pPr>
        <w:pStyle w:val="ListParagraph"/>
        <w:spacing w:after="0"/>
        <w:rPr>
          <w:color w:val="00B050"/>
        </w:rPr>
      </w:pPr>
      <w:r>
        <w:rPr>
          <w:color w:val="00B050"/>
        </w:rPr>
        <w:t>Timed mode</w:t>
      </w:r>
    </w:p>
    <w:p w14:paraId="5301C2A9" w14:textId="77777777" w:rsidR="00197DC1" w:rsidRDefault="00197DC1" w:rsidP="00332537">
      <w:pPr>
        <w:spacing w:after="0"/>
      </w:pPr>
    </w:p>
    <w:p w14:paraId="08FAA755" w14:textId="68D4E21B" w:rsidR="00236269" w:rsidRDefault="00236269" w:rsidP="00236269">
      <w:pPr>
        <w:pStyle w:val="Heading1"/>
      </w:pPr>
      <w:r>
        <w:t>Hook / Fun Factor</w:t>
      </w:r>
    </w:p>
    <w:p w14:paraId="577660B8" w14:textId="0B543649" w:rsidR="00411506" w:rsidRDefault="00411506" w:rsidP="00197DC1">
      <w:pPr>
        <w:rPr>
          <w:color w:val="00B050"/>
        </w:rPr>
      </w:pPr>
      <w:r>
        <w:rPr>
          <w:color w:val="00B050"/>
        </w:rPr>
        <w:t>Gaining experience by timing jumps</w:t>
      </w:r>
    </w:p>
    <w:p w14:paraId="38B33D80" w14:textId="549849BA" w:rsidR="00411506" w:rsidRDefault="004B482B" w:rsidP="00197DC1">
      <w:pPr>
        <w:rPr>
          <w:color w:val="00B050"/>
        </w:rPr>
      </w:pPr>
      <w:r>
        <w:rPr>
          <w:color w:val="00B050"/>
        </w:rPr>
        <w:t>Finding keys and coins etc</w:t>
      </w:r>
    </w:p>
    <w:p w14:paraId="715155DC" w14:textId="6D6F6FF7" w:rsidR="004B482B" w:rsidRPr="00411506" w:rsidRDefault="004B482B" w:rsidP="00197DC1">
      <w:pPr>
        <w:rPr>
          <w:color w:val="00B050"/>
        </w:rPr>
      </w:pPr>
      <w:r>
        <w:rPr>
          <w:color w:val="00B050"/>
        </w:rPr>
        <w:t>Puzzle solving</w:t>
      </w:r>
    </w:p>
    <w:p w14:paraId="44B45E9D" w14:textId="1ABA963C" w:rsidR="00236269" w:rsidRDefault="00236269" w:rsidP="00236269">
      <w:pPr>
        <w:pStyle w:val="Heading1"/>
      </w:pPr>
      <w:r>
        <w:t>Number of Levels</w:t>
      </w:r>
    </w:p>
    <w:p w14:paraId="3585E9D8" w14:textId="559B6984" w:rsidR="00E22367" w:rsidRDefault="004B482B" w:rsidP="00E22367">
      <w:pPr>
        <w:pStyle w:val="ListParagraph"/>
        <w:numPr>
          <w:ilvl w:val="0"/>
          <w:numId w:val="8"/>
        </w:numPr>
        <w:spacing w:after="0"/>
        <w:rPr>
          <w:color w:val="00B050"/>
        </w:rPr>
      </w:pPr>
      <w:r>
        <w:rPr>
          <w:color w:val="00B050"/>
        </w:rPr>
        <w:t>1 level (not including control test)</w:t>
      </w:r>
    </w:p>
    <w:p w14:paraId="41C6000E" w14:textId="77777777" w:rsidR="00E22367" w:rsidRPr="00E22367" w:rsidRDefault="00E22367" w:rsidP="00E22367">
      <w:pPr>
        <w:spacing w:after="0"/>
        <w:rPr>
          <w:color w:val="00B050"/>
        </w:rPr>
      </w:pPr>
    </w:p>
    <w:p w14:paraId="4AF54880" w14:textId="193755F9" w:rsidR="00236269" w:rsidRDefault="00236269" w:rsidP="00236269">
      <w:pPr>
        <w:pStyle w:val="Heading1"/>
      </w:pPr>
      <w:r>
        <w:t>Development Time</w:t>
      </w:r>
    </w:p>
    <w:p w14:paraId="4EA02F7E" w14:textId="19144FC6" w:rsidR="00E22367" w:rsidRDefault="00E22367" w:rsidP="00332537">
      <w:pPr>
        <w:spacing w:after="0"/>
        <w:rPr>
          <w:color w:val="00B050"/>
        </w:rPr>
      </w:pPr>
    </w:p>
    <w:p w14:paraId="7AE9EC6C" w14:textId="59CAA54C" w:rsidR="00236269" w:rsidRPr="00236269" w:rsidRDefault="004B482B" w:rsidP="00332537">
      <w:pPr>
        <w:spacing w:after="0"/>
        <w:rPr>
          <w:color w:val="00B050"/>
        </w:rPr>
      </w:pPr>
      <w:r>
        <w:rPr>
          <w:color w:val="00B050"/>
        </w:rPr>
        <w:t>4 Weeks</w:t>
      </w:r>
    </w:p>
    <w:p w14:paraId="481AE485" w14:textId="4ABD9C15" w:rsidR="00236269" w:rsidRDefault="00236269" w:rsidP="00332537">
      <w:pPr>
        <w:spacing w:after="0"/>
      </w:pPr>
    </w:p>
    <w:p w14:paraId="67199C55" w14:textId="479C0860" w:rsidR="00236269" w:rsidRDefault="00236269" w:rsidP="00236269">
      <w:pPr>
        <w:pStyle w:val="Heading1"/>
      </w:pPr>
      <w:r>
        <w:t>Milestones and Key Dates</w:t>
      </w:r>
    </w:p>
    <w:p w14:paraId="3B1A5AF5" w14:textId="1B14BC45" w:rsidR="00E22367" w:rsidRDefault="004B482B" w:rsidP="00E22367">
      <w:pPr>
        <w:pStyle w:val="ListParagraph"/>
        <w:numPr>
          <w:ilvl w:val="0"/>
          <w:numId w:val="8"/>
        </w:numPr>
        <w:rPr>
          <w:color w:val="00B050"/>
        </w:rPr>
      </w:pPr>
      <w:r>
        <w:rPr>
          <w:color w:val="00B050"/>
        </w:rPr>
        <w:t xml:space="preserve">Commencement- 29/04/19 </w:t>
      </w:r>
    </w:p>
    <w:p w14:paraId="5DF76977" w14:textId="77777777" w:rsidR="004B482B" w:rsidRDefault="004B482B" w:rsidP="00E22367">
      <w:pPr>
        <w:pStyle w:val="ListParagraph"/>
        <w:numPr>
          <w:ilvl w:val="0"/>
          <w:numId w:val="8"/>
        </w:numPr>
        <w:rPr>
          <w:color w:val="00B050"/>
        </w:rPr>
      </w:pPr>
      <w:r>
        <w:rPr>
          <w:color w:val="00B050"/>
        </w:rPr>
        <w:t>Core game mechanics completed 19/05/19</w:t>
      </w:r>
    </w:p>
    <w:p w14:paraId="6D5F8FFC" w14:textId="77777777" w:rsidR="004B482B" w:rsidRDefault="004B482B" w:rsidP="00E22367">
      <w:pPr>
        <w:pStyle w:val="ListParagraph"/>
        <w:numPr>
          <w:ilvl w:val="0"/>
          <w:numId w:val="8"/>
        </w:numPr>
        <w:rPr>
          <w:color w:val="00B050"/>
        </w:rPr>
      </w:pPr>
      <w:r>
        <w:rPr>
          <w:color w:val="00B050"/>
        </w:rPr>
        <w:lastRenderedPageBreak/>
        <w:t>Art asset completion- 23/05/19</w:t>
      </w:r>
    </w:p>
    <w:p w14:paraId="05876E86" w14:textId="71E2D883" w:rsidR="004B482B" w:rsidRDefault="004B482B" w:rsidP="00E22367">
      <w:pPr>
        <w:pStyle w:val="ListParagraph"/>
        <w:numPr>
          <w:ilvl w:val="0"/>
          <w:numId w:val="8"/>
        </w:numPr>
        <w:rPr>
          <w:color w:val="00B050"/>
        </w:rPr>
      </w:pPr>
      <w:r>
        <w:rPr>
          <w:color w:val="00B050"/>
        </w:rPr>
        <w:t xml:space="preserve">Final product- 27/05/19 </w:t>
      </w:r>
    </w:p>
    <w:p w14:paraId="508B381F" w14:textId="1C198BCB" w:rsidR="00E22367" w:rsidRDefault="00E22367" w:rsidP="00332537">
      <w:pPr>
        <w:spacing w:after="0"/>
      </w:pPr>
    </w:p>
    <w:p w14:paraId="62B2AE66" w14:textId="11A859F6" w:rsidR="00236269" w:rsidRDefault="00236269" w:rsidP="00236269">
      <w:pPr>
        <w:pStyle w:val="Heading1"/>
      </w:pPr>
      <w:r>
        <w:t>Software Tools</w:t>
      </w:r>
    </w:p>
    <w:p w14:paraId="38060662" w14:textId="5A2FB365" w:rsidR="00F83EDB" w:rsidRDefault="00F83EDB" w:rsidP="00332537">
      <w:pPr>
        <w:spacing w:after="0"/>
      </w:pPr>
    </w:p>
    <w:p w14:paraId="730202B4" w14:textId="1544786A" w:rsidR="00F83EDB" w:rsidRPr="004B482B" w:rsidRDefault="00F83EDB" w:rsidP="004B482B">
      <w:pPr>
        <w:spacing w:after="0"/>
        <w:rPr>
          <w:color w:val="00B050"/>
        </w:rPr>
      </w:pPr>
      <w:r w:rsidRPr="004B482B">
        <w:rPr>
          <w:color w:val="00B050"/>
        </w:rPr>
        <w:t>Unreal</w:t>
      </w:r>
    </w:p>
    <w:p w14:paraId="7AD90509" w14:textId="77777777" w:rsidR="004B482B" w:rsidRDefault="004B482B" w:rsidP="004B482B">
      <w:pPr>
        <w:spacing w:after="0"/>
        <w:rPr>
          <w:color w:val="00B050"/>
        </w:rPr>
      </w:pPr>
      <w:r>
        <w:rPr>
          <w:color w:val="00B050"/>
        </w:rPr>
        <w:t>Audacity</w:t>
      </w:r>
    </w:p>
    <w:p w14:paraId="2ED660EF" w14:textId="77777777" w:rsidR="004B482B" w:rsidRDefault="004B482B" w:rsidP="004B482B">
      <w:pPr>
        <w:spacing w:after="0"/>
        <w:rPr>
          <w:color w:val="00B050"/>
        </w:rPr>
      </w:pPr>
      <w:r>
        <w:rPr>
          <w:color w:val="00B050"/>
        </w:rPr>
        <w:t>Maya</w:t>
      </w:r>
    </w:p>
    <w:p w14:paraId="390FAE41" w14:textId="299CCC68" w:rsidR="004B482B" w:rsidRDefault="004B482B" w:rsidP="004B482B">
      <w:pPr>
        <w:spacing w:after="0"/>
        <w:rPr>
          <w:color w:val="00B050"/>
        </w:rPr>
      </w:pPr>
      <w:r>
        <w:rPr>
          <w:color w:val="00B050"/>
        </w:rPr>
        <w:t>GitHub</w:t>
      </w:r>
    </w:p>
    <w:p w14:paraId="7F5A6E9F" w14:textId="187F269E" w:rsidR="004B482B" w:rsidRDefault="004B482B" w:rsidP="004B482B">
      <w:pPr>
        <w:spacing w:after="0"/>
        <w:rPr>
          <w:color w:val="00B050"/>
        </w:rPr>
      </w:pPr>
      <w:r>
        <w:rPr>
          <w:color w:val="00B050"/>
        </w:rPr>
        <w:t>GIMP</w:t>
      </w:r>
    </w:p>
    <w:p w14:paraId="60F9365E" w14:textId="38C46D39" w:rsidR="004B482B" w:rsidRDefault="004B482B" w:rsidP="004B482B">
      <w:pPr>
        <w:spacing w:after="0"/>
        <w:rPr>
          <w:color w:val="00B050"/>
        </w:rPr>
      </w:pPr>
      <w:r>
        <w:rPr>
          <w:color w:val="00B050"/>
        </w:rPr>
        <w:t>Microsoft Word</w:t>
      </w:r>
      <w:bookmarkStart w:id="0" w:name="_GoBack"/>
      <w:bookmarkEnd w:id="0"/>
    </w:p>
    <w:p w14:paraId="60247112" w14:textId="45CF3421" w:rsidR="00F83EDB" w:rsidRPr="004B482B" w:rsidRDefault="004B482B" w:rsidP="004B482B">
      <w:pPr>
        <w:spacing w:after="0"/>
        <w:rPr>
          <w:color w:val="00B050"/>
        </w:rPr>
      </w:pPr>
      <w:r>
        <w:rPr>
          <w:color w:val="00B050"/>
        </w:rPr>
        <w:t xml:space="preserve"> </w:t>
      </w:r>
    </w:p>
    <w:p w14:paraId="167B4177" w14:textId="0B15AB89" w:rsidR="00F83EDB" w:rsidRDefault="00F83EDB" w:rsidP="00F83EDB">
      <w:pPr>
        <w:spacing w:after="0"/>
        <w:rPr>
          <w:color w:val="00B050"/>
        </w:rPr>
      </w:pPr>
    </w:p>
    <w:p w14:paraId="5962627C" w14:textId="77777777" w:rsidR="00F83EDB" w:rsidRPr="00F83EDB" w:rsidRDefault="00F83EDB" w:rsidP="00F83EDB">
      <w:pPr>
        <w:spacing w:after="0"/>
        <w:rPr>
          <w:color w:val="00B050"/>
        </w:rPr>
      </w:pPr>
    </w:p>
    <w:p w14:paraId="68D16B22" w14:textId="77777777" w:rsidR="00236269" w:rsidRPr="00F83EDB" w:rsidRDefault="00236269" w:rsidP="00332537">
      <w:pPr>
        <w:spacing w:after="0"/>
        <w:rPr>
          <w:color w:val="00B050"/>
        </w:rPr>
      </w:pPr>
    </w:p>
    <w:sectPr w:rsidR="00236269" w:rsidRPr="00F83EDB"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4797" w14:textId="77777777" w:rsidR="00287A5C" w:rsidRDefault="00287A5C" w:rsidP="00A044A1">
      <w:pPr>
        <w:spacing w:after="0" w:line="240" w:lineRule="auto"/>
      </w:pPr>
      <w:r>
        <w:separator/>
      </w:r>
    </w:p>
  </w:endnote>
  <w:endnote w:type="continuationSeparator" w:id="0">
    <w:p w14:paraId="14841E57" w14:textId="77777777" w:rsidR="00287A5C" w:rsidRDefault="00287A5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73FB" w14:textId="24989DCA"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94F57">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3F479E">
      <w:rPr>
        <w:i/>
        <w:iCs/>
        <w:color w:val="8C8C8C" w:themeColor="background1" w:themeShade="8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BA15" w14:textId="77777777" w:rsidR="00287A5C" w:rsidRDefault="00287A5C" w:rsidP="00A044A1">
      <w:pPr>
        <w:spacing w:after="0" w:line="240" w:lineRule="auto"/>
      </w:pPr>
      <w:r>
        <w:separator/>
      </w:r>
    </w:p>
  </w:footnote>
  <w:footnote w:type="continuationSeparator" w:id="0">
    <w:p w14:paraId="54148182" w14:textId="77777777" w:rsidR="00287A5C" w:rsidRDefault="00287A5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A69A" w14:textId="77777777" w:rsidR="00A044A1" w:rsidRDefault="00287A5C">
    <w:pPr>
      <w:pStyle w:val="Header"/>
    </w:pPr>
    <w:r>
      <w:rPr>
        <w:noProof/>
        <w:lang w:eastAsia="en-AU"/>
      </w:rPr>
      <w:pict w14:anchorId="5F66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5A3" w14:textId="77777777" w:rsidR="00394F57" w:rsidRDefault="00287A5C">
    <w:pPr>
      <w:pStyle w:val="Header"/>
      <w:rPr>
        <w:b/>
        <w:color w:val="FFFFFF" w:themeColor="background1"/>
        <w:sz w:val="28"/>
        <w:szCs w:val="28"/>
      </w:rPr>
    </w:pPr>
    <w:r>
      <w:rPr>
        <w:noProof/>
        <w:lang w:eastAsia="en-AU"/>
      </w:rPr>
      <w:pict w14:anchorId="7625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394F57">
      <w:rPr>
        <w:b/>
        <w:color w:val="FFFFFF" w:themeColor="background1"/>
        <w:sz w:val="28"/>
        <w:szCs w:val="28"/>
      </w:rPr>
      <w:t>ICT20115</w:t>
    </w:r>
    <w:r w:rsidR="004736F5" w:rsidRPr="00DB4CDE">
      <w:rPr>
        <w:b/>
        <w:color w:val="FFFFFF" w:themeColor="background1"/>
        <w:sz w:val="28"/>
        <w:szCs w:val="28"/>
      </w:rPr>
      <w:t xml:space="preserve"> – </w:t>
    </w:r>
    <w:r w:rsidR="00394F57">
      <w:rPr>
        <w:b/>
        <w:color w:val="FFFFFF" w:themeColor="background1"/>
        <w:sz w:val="28"/>
        <w:szCs w:val="28"/>
      </w:rPr>
      <w:t>Certificate II</w:t>
    </w:r>
  </w:p>
  <w:p w14:paraId="00BBDBB9" w14:textId="77777777" w:rsidR="00A044A1" w:rsidRDefault="00394F57">
    <w:pPr>
      <w:pStyle w:val="Header"/>
    </w:pPr>
    <w:r>
      <w:rPr>
        <w:b/>
        <w:color w:val="FFFFFF" w:themeColor="background1"/>
        <w:sz w:val="28"/>
        <w:szCs w:val="28"/>
      </w:rPr>
      <w:t>Information, Digital Media a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9A3B" w14:textId="77777777" w:rsidR="00A044A1" w:rsidRDefault="00287A5C">
    <w:pPr>
      <w:pStyle w:val="Header"/>
    </w:pPr>
    <w:r>
      <w:rPr>
        <w:noProof/>
        <w:lang w:eastAsia="en-AU"/>
      </w:rPr>
      <w:pict w14:anchorId="1001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6C6"/>
    <w:multiLevelType w:val="hybridMultilevel"/>
    <w:tmpl w:val="F5A4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728FB"/>
    <w:multiLevelType w:val="hybridMultilevel"/>
    <w:tmpl w:val="C6149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13394"/>
    <w:multiLevelType w:val="hybridMultilevel"/>
    <w:tmpl w:val="C77C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84626"/>
    <w:multiLevelType w:val="hybridMultilevel"/>
    <w:tmpl w:val="DE0E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87C47"/>
    <w:multiLevelType w:val="hybridMultilevel"/>
    <w:tmpl w:val="05D62D50"/>
    <w:lvl w:ilvl="0" w:tplc="CB421F9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86925"/>
    <w:multiLevelType w:val="hybridMultilevel"/>
    <w:tmpl w:val="92E010C2"/>
    <w:lvl w:ilvl="0" w:tplc="5BCE60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96FC9"/>
    <w:multiLevelType w:val="hybridMultilevel"/>
    <w:tmpl w:val="E5A45E58"/>
    <w:lvl w:ilvl="0" w:tplc="CB421F9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4D78FA"/>
    <w:multiLevelType w:val="hybridMultilevel"/>
    <w:tmpl w:val="9C40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6D03"/>
    <w:rsid w:val="00023DAC"/>
    <w:rsid w:val="000873E1"/>
    <w:rsid w:val="0010121C"/>
    <w:rsid w:val="0016165F"/>
    <w:rsid w:val="00194D14"/>
    <w:rsid w:val="00197DC1"/>
    <w:rsid w:val="001E6D6B"/>
    <w:rsid w:val="00236269"/>
    <w:rsid w:val="00247975"/>
    <w:rsid w:val="00287A5C"/>
    <w:rsid w:val="00332537"/>
    <w:rsid w:val="003541BA"/>
    <w:rsid w:val="00394F57"/>
    <w:rsid w:val="003A2839"/>
    <w:rsid w:val="003A6DD8"/>
    <w:rsid w:val="003F479E"/>
    <w:rsid w:val="00411506"/>
    <w:rsid w:val="00470681"/>
    <w:rsid w:val="004736F5"/>
    <w:rsid w:val="004B482B"/>
    <w:rsid w:val="004F6F3A"/>
    <w:rsid w:val="0050188B"/>
    <w:rsid w:val="005135DD"/>
    <w:rsid w:val="00545447"/>
    <w:rsid w:val="0058006F"/>
    <w:rsid w:val="0058375F"/>
    <w:rsid w:val="00593294"/>
    <w:rsid w:val="0059521C"/>
    <w:rsid w:val="005D60D3"/>
    <w:rsid w:val="0066429D"/>
    <w:rsid w:val="006B4031"/>
    <w:rsid w:val="006F6555"/>
    <w:rsid w:val="007B2B57"/>
    <w:rsid w:val="0087346B"/>
    <w:rsid w:val="00884BD5"/>
    <w:rsid w:val="008D7C51"/>
    <w:rsid w:val="00987D12"/>
    <w:rsid w:val="009E6A5E"/>
    <w:rsid w:val="00A044A1"/>
    <w:rsid w:val="00A73418"/>
    <w:rsid w:val="00A75847"/>
    <w:rsid w:val="00B6002D"/>
    <w:rsid w:val="00B800E3"/>
    <w:rsid w:val="00C804EF"/>
    <w:rsid w:val="00C96EA8"/>
    <w:rsid w:val="00CC0618"/>
    <w:rsid w:val="00CF16DB"/>
    <w:rsid w:val="00CF7451"/>
    <w:rsid w:val="00D470EA"/>
    <w:rsid w:val="00DE5951"/>
    <w:rsid w:val="00DF1A1D"/>
    <w:rsid w:val="00DF1C1F"/>
    <w:rsid w:val="00E05F0C"/>
    <w:rsid w:val="00E22367"/>
    <w:rsid w:val="00E416B3"/>
    <w:rsid w:val="00EA02AE"/>
    <w:rsid w:val="00ED6F6E"/>
    <w:rsid w:val="00EF6543"/>
    <w:rsid w:val="00F147EB"/>
    <w:rsid w:val="00F81A3C"/>
    <w:rsid w:val="00F83EDB"/>
    <w:rsid w:val="00FF02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8AAE8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3F479E"/>
    <w:pPr>
      <w:outlineLvl w:val="0"/>
    </w:pPr>
    <w:rPr>
      <w:sz w:val="28"/>
      <w:szCs w:val="28"/>
      <w:u w:val="single"/>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9E"/>
    <w:rPr>
      <w:sz w:val="28"/>
      <w:szCs w:val="28"/>
      <w:u w:val="single"/>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479E"/>
    <w:pPr>
      <w:spacing w:before="240"/>
      <w:jc w:val="center"/>
    </w:pPr>
    <w:rPr>
      <w:sz w:val="40"/>
      <w:szCs w:val="40"/>
    </w:rPr>
  </w:style>
  <w:style w:type="character" w:customStyle="1" w:styleId="TitleChar">
    <w:name w:val="Title Char"/>
    <w:basedOn w:val="DefaultParagraphFont"/>
    <w:link w:val="Title"/>
    <w:uiPriority w:val="10"/>
    <w:rsid w:val="003F479E"/>
    <w:rPr>
      <w:sz w:val="40"/>
      <w:szCs w:val="40"/>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C804EF"/>
    <w:rPr>
      <w:color w:val="0000FF" w:themeColor="hyperlink"/>
      <w:u w:val="single"/>
    </w:rPr>
  </w:style>
  <w:style w:type="character" w:styleId="UnresolvedMention">
    <w:name w:val="Unresolved Mention"/>
    <w:basedOn w:val="DefaultParagraphFont"/>
    <w:uiPriority w:val="99"/>
    <w:semiHidden/>
    <w:unhideWhenUsed/>
    <w:rsid w:val="00C8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268F-DF39-4755-B521-27045013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Thomas McKenzie</cp:lastModifiedBy>
  <cp:revision>2</cp:revision>
  <dcterms:created xsi:type="dcterms:W3CDTF">2019-05-08T11:04:00Z</dcterms:created>
  <dcterms:modified xsi:type="dcterms:W3CDTF">2019-05-08T11:04:00Z</dcterms:modified>
</cp:coreProperties>
</file>